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31" w:rsidRPr="002453A7" w:rsidRDefault="009E35B7" w:rsidP="002453A7">
      <w:pPr>
        <w:bidi/>
        <w:jc w:val="center"/>
        <w:rPr>
          <w:rFonts w:cs="B Titr"/>
          <w:sz w:val="24"/>
          <w:szCs w:val="24"/>
          <w:rtl/>
          <w:lang w:bidi="fa-IR"/>
        </w:rPr>
      </w:pPr>
      <w:bookmarkStart w:id="0" w:name="_GoBack"/>
      <w:r w:rsidRPr="002453A7">
        <w:rPr>
          <w:rFonts w:cs="B Titr" w:hint="cs"/>
          <w:sz w:val="24"/>
          <w:szCs w:val="24"/>
          <w:rtl/>
          <w:lang w:bidi="fa-IR"/>
        </w:rPr>
        <w:t>برنامه سمینارهای گروه علوم زمین</w:t>
      </w:r>
      <w:r w:rsidR="002453A7">
        <w:rPr>
          <w:rFonts w:cs="B Titr" w:hint="cs"/>
          <w:sz w:val="24"/>
          <w:szCs w:val="24"/>
          <w:rtl/>
          <w:lang w:bidi="fa-IR"/>
        </w:rPr>
        <w:t xml:space="preserve"> (نیمسال دوم 1397)</w:t>
      </w:r>
    </w:p>
    <w:tbl>
      <w:tblPr>
        <w:tblStyle w:val="TableGrid"/>
        <w:bidiVisual/>
        <w:tblW w:w="9641" w:type="dxa"/>
        <w:tblLook w:val="04A0" w:firstRow="1" w:lastRow="0" w:firstColumn="1" w:lastColumn="0" w:noHBand="0" w:noVBand="1"/>
      </w:tblPr>
      <w:tblGrid>
        <w:gridCol w:w="2093"/>
        <w:gridCol w:w="4738"/>
        <w:gridCol w:w="1101"/>
        <w:gridCol w:w="1709"/>
      </w:tblGrid>
      <w:tr w:rsidR="00863EAD" w:rsidRPr="005450D3" w:rsidTr="00360A15">
        <w:tc>
          <w:tcPr>
            <w:tcW w:w="2093" w:type="dxa"/>
          </w:tcPr>
          <w:p w:rsidR="00863EAD" w:rsidRPr="005450D3" w:rsidRDefault="00863EAD" w:rsidP="007149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یه دهنده</w:t>
            </w:r>
          </w:p>
        </w:tc>
        <w:tc>
          <w:tcPr>
            <w:tcW w:w="4738" w:type="dxa"/>
          </w:tcPr>
          <w:p w:rsidR="00863EAD" w:rsidRPr="005450D3" w:rsidRDefault="00863EAD" w:rsidP="007149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101" w:type="dxa"/>
          </w:tcPr>
          <w:p w:rsidR="00863EAD" w:rsidRPr="005450D3" w:rsidRDefault="00863EAD" w:rsidP="00863E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709" w:type="dxa"/>
          </w:tcPr>
          <w:p w:rsidR="00863EAD" w:rsidRPr="005450D3" w:rsidRDefault="00863EAD" w:rsidP="007149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</w:tr>
      <w:tr w:rsidR="00863EAD" w:rsidRPr="005450D3" w:rsidTr="00360A15">
        <w:tc>
          <w:tcPr>
            <w:tcW w:w="2093" w:type="dxa"/>
          </w:tcPr>
          <w:p w:rsidR="00863EAD" w:rsidRPr="005450D3" w:rsidRDefault="00863EAD" w:rsidP="009E35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سعیده کشاورز</w:t>
            </w:r>
          </w:p>
        </w:tc>
        <w:tc>
          <w:tcPr>
            <w:tcW w:w="4738" w:type="dxa"/>
          </w:tcPr>
          <w:p w:rsidR="00863EAD" w:rsidRPr="005450D3" w:rsidRDefault="00863EAD" w:rsidP="009E35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فرگشت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زمین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ساختی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بلوک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لوت و زمین درز سیستان</w:t>
            </w:r>
          </w:p>
        </w:tc>
        <w:tc>
          <w:tcPr>
            <w:tcW w:w="1101" w:type="dxa"/>
          </w:tcPr>
          <w:p w:rsidR="00863EAD" w:rsidRPr="005450D3" w:rsidRDefault="00863EAD" w:rsidP="00863EA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7/1/98 </w:t>
            </w:r>
          </w:p>
        </w:tc>
        <w:tc>
          <w:tcPr>
            <w:tcW w:w="1709" w:type="dxa"/>
          </w:tcPr>
          <w:p w:rsidR="00863EAD" w:rsidRPr="005450D3" w:rsidRDefault="00863EAD" w:rsidP="009E35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11:30-12:30</w:t>
            </w:r>
          </w:p>
        </w:tc>
      </w:tr>
      <w:tr w:rsidR="00863EAD" w:rsidRPr="005450D3" w:rsidTr="00360A15">
        <w:tc>
          <w:tcPr>
            <w:tcW w:w="2093" w:type="dxa"/>
          </w:tcPr>
          <w:p w:rsidR="00863EAD" w:rsidRPr="005450D3" w:rsidRDefault="00863EAD" w:rsidP="009E35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علیرضا گودرزی</w:t>
            </w:r>
          </w:p>
        </w:tc>
        <w:tc>
          <w:tcPr>
            <w:tcW w:w="4738" w:type="dxa"/>
          </w:tcPr>
          <w:p w:rsidR="00863EAD" w:rsidRPr="005450D3" w:rsidRDefault="00863EAD" w:rsidP="009E35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کاربرد تبدیل موجک گسسته در پردازش داده های ژئوفیزیکی</w:t>
            </w:r>
          </w:p>
        </w:tc>
        <w:tc>
          <w:tcPr>
            <w:tcW w:w="1101" w:type="dxa"/>
          </w:tcPr>
          <w:p w:rsidR="00863EAD" w:rsidRPr="005450D3" w:rsidRDefault="00360A15" w:rsidP="00360A1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  <w:r w:rsidR="009826BB"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/3/98</w:t>
            </w:r>
          </w:p>
        </w:tc>
        <w:tc>
          <w:tcPr>
            <w:tcW w:w="1709" w:type="dxa"/>
          </w:tcPr>
          <w:p w:rsidR="00863EAD" w:rsidRPr="005450D3" w:rsidRDefault="00360A15" w:rsidP="00BA2CA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2:00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2:30</w:t>
            </w:r>
          </w:p>
        </w:tc>
      </w:tr>
      <w:tr w:rsidR="00863EAD" w:rsidRPr="005450D3" w:rsidTr="00360A15">
        <w:tc>
          <w:tcPr>
            <w:tcW w:w="2093" w:type="dxa"/>
          </w:tcPr>
          <w:p w:rsidR="00863EAD" w:rsidRPr="005450D3" w:rsidRDefault="00863EAD" w:rsidP="009E35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میثم کورکی</w:t>
            </w:r>
          </w:p>
        </w:tc>
        <w:tc>
          <w:tcPr>
            <w:tcW w:w="4738" w:type="dxa"/>
          </w:tcPr>
          <w:p w:rsidR="00863EAD" w:rsidRPr="005450D3" w:rsidRDefault="0047779E" w:rsidP="009E35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برد الگوریتم </w:t>
            </w:r>
            <w:r w:rsidRPr="005450D3">
              <w:rPr>
                <w:rFonts w:cs="B Nazanin"/>
                <w:sz w:val="24"/>
                <w:szCs w:val="24"/>
                <w:lang w:bidi="fa-IR"/>
              </w:rPr>
              <w:t xml:space="preserve"> PSO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در ژئوفیزیک</w:t>
            </w:r>
          </w:p>
        </w:tc>
        <w:tc>
          <w:tcPr>
            <w:tcW w:w="1101" w:type="dxa"/>
          </w:tcPr>
          <w:p w:rsidR="00863EAD" w:rsidRPr="005450D3" w:rsidRDefault="00360A15" w:rsidP="00360A1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  <w:r w:rsidR="0047779E"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/3/98</w:t>
            </w:r>
          </w:p>
        </w:tc>
        <w:tc>
          <w:tcPr>
            <w:tcW w:w="1709" w:type="dxa"/>
          </w:tcPr>
          <w:p w:rsidR="00863EAD" w:rsidRPr="005450D3" w:rsidRDefault="00360A15" w:rsidP="00BA2CA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2:30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3:00</w:t>
            </w:r>
          </w:p>
        </w:tc>
      </w:tr>
      <w:tr w:rsidR="00784F10" w:rsidRPr="005450D3" w:rsidTr="00360A15">
        <w:tc>
          <w:tcPr>
            <w:tcW w:w="2093" w:type="dxa"/>
          </w:tcPr>
          <w:p w:rsidR="00784F10" w:rsidRPr="005450D3" w:rsidRDefault="00784F10" w:rsidP="00784F1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محمدرضا سپهوند</w:t>
            </w:r>
          </w:p>
        </w:tc>
        <w:tc>
          <w:tcPr>
            <w:tcW w:w="4738" w:type="dxa"/>
          </w:tcPr>
          <w:p w:rsidR="00784F10" w:rsidRPr="005450D3" w:rsidRDefault="00784F10" w:rsidP="00784F1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>مطالعه تغ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450D3">
              <w:rPr>
                <w:rFonts w:cs="B Nazanin" w:hint="eastAsia"/>
                <w:sz w:val="24"/>
                <w:szCs w:val="24"/>
                <w:rtl/>
                <w:lang w:bidi="fa-IR"/>
              </w:rPr>
              <w:t>رات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جانب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ساختار سرعت البرز شرق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با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450D3">
              <w:rPr>
                <w:rFonts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از توموگراف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لرزه</w:t>
            </w:r>
            <w:r w:rsidR="00F654EA"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محل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01" w:type="dxa"/>
          </w:tcPr>
          <w:p w:rsidR="00784F10" w:rsidRPr="005450D3" w:rsidRDefault="00784F10" w:rsidP="00784F1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20/3/98</w:t>
            </w:r>
          </w:p>
        </w:tc>
        <w:tc>
          <w:tcPr>
            <w:tcW w:w="1709" w:type="dxa"/>
          </w:tcPr>
          <w:p w:rsidR="00784F10" w:rsidRPr="005450D3" w:rsidRDefault="00784F10" w:rsidP="00784F1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13:00-13:30</w:t>
            </w:r>
          </w:p>
        </w:tc>
      </w:tr>
      <w:tr w:rsidR="00FD5E4E" w:rsidRPr="005450D3" w:rsidTr="00360A15">
        <w:tc>
          <w:tcPr>
            <w:tcW w:w="2093" w:type="dxa"/>
          </w:tcPr>
          <w:p w:rsidR="00FD5E4E" w:rsidRPr="005450D3" w:rsidRDefault="00FD5E4E" w:rsidP="00FD5E4E">
            <w:pPr>
              <w:bidi/>
              <w:rPr>
                <w:rFonts w:cs="B Nazanin"/>
              </w:rPr>
            </w:pPr>
            <w:r w:rsidRPr="005450D3">
              <w:rPr>
                <w:rFonts w:cs="B Nazanin" w:hint="cs"/>
                <w:rtl/>
              </w:rPr>
              <w:t>افسانه</w:t>
            </w:r>
            <w:r w:rsidRPr="005450D3">
              <w:rPr>
                <w:rFonts w:cs="B Nazanin"/>
                <w:rtl/>
              </w:rPr>
              <w:t xml:space="preserve"> </w:t>
            </w:r>
            <w:r w:rsidRPr="005450D3">
              <w:rPr>
                <w:rFonts w:cs="B Nazanin" w:hint="cs"/>
                <w:rtl/>
              </w:rPr>
              <w:t>نصرآبادی</w:t>
            </w:r>
          </w:p>
        </w:tc>
        <w:tc>
          <w:tcPr>
            <w:tcW w:w="4738" w:type="dxa"/>
          </w:tcPr>
          <w:p w:rsidR="00FD5E4E" w:rsidRPr="005450D3" w:rsidRDefault="00FD5E4E" w:rsidP="00FD5E4E">
            <w:pPr>
              <w:bidi/>
              <w:rPr>
                <w:rFonts w:cs="B Nazanin"/>
              </w:rPr>
            </w:pPr>
            <w:r w:rsidRPr="005450D3">
              <w:rPr>
                <w:rFonts w:cs="B Nazanin" w:hint="cs"/>
                <w:rtl/>
              </w:rPr>
              <w:t>تعیین</w:t>
            </w:r>
            <w:r w:rsidRPr="005450D3">
              <w:rPr>
                <w:rFonts w:cs="B Nazanin"/>
                <w:rtl/>
              </w:rPr>
              <w:t xml:space="preserve"> </w:t>
            </w:r>
            <w:r w:rsidRPr="005450D3">
              <w:rPr>
                <w:rFonts w:cs="B Nazanin" w:hint="cs"/>
                <w:rtl/>
              </w:rPr>
              <w:t>رابطه</w:t>
            </w:r>
            <w:r w:rsidRPr="005450D3">
              <w:rPr>
                <w:rFonts w:cs="B Nazanin"/>
                <w:rtl/>
              </w:rPr>
              <w:t xml:space="preserve"> </w:t>
            </w:r>
            <w:r w:rsidRPr="005450D3">
              <w:rPr>
                <w:rFonts w:cs="B Nazanin" w:hint="cs"/>
                <w:rtl/>
              </w:rPr>
              <w:t>کاهندگی</w:t>
            </w:r>
            <w:r w:rsidRPr="005450D3">
              <w:rPr>
                <w:rFonts w:cs="B Nazanin"/>
                <w:rtl/>
              </w:rPr>
              <w:t xml:space="preserve"> </w:t>
            </w:r>
            <w:r w:rsidRPr="005450D3">
              <w:rPr>
                <w:rFonts w:cs="B Nazanin" w:hint="cs"/>
                <w:rtl/>
              </w:rPr>
              <w:t>طیفی</w:t>
            </w:r>
          </w:p>
        </w:tc>
        <w:tc>
          <w:tcPr>
            <w:tcW w:w="1101" w:type="dxa"/>
          </w:tcPr>
          <w:p w:rsidR="00FD5E4E" w:rsidRPr="005450D3" w:rsidRDefault="00FD5E4E" w:rsidP="00FD5E4E">
            <w:pPr>
              <w:bidi/>
              <w:rPr>
                <w:rFonts w:cs="B Nazanin"/>
              </w:rPr>
            </w:pPr>
            <w:r w:rsidRPr="005450D3">
              <w:rPr>
                <w:rFonts w:cs="B Nazanin"/>
                <w:rtl/>
              </w:rPr>
              <w:t>21/3/98</w:t>
            </w:r>
          </w:p>
        </w:tc>
        <w:tc>
          <w:tcPr>
            <w:tcW w:w="1709" w:type="dxa"/>
          </w:tcPr>
          <w:p w:rsidR="00FD5E4E" w:rsidRPr="005450D3" w:rsidRDefault="00FD5E4E" w:rsidP="00FD5E4E">
            <w:pPr>
              <w:bidi/>
              <w:rPr>
                <w:rFonts w:cs="B Nazanin"/>
              </w:rPr>
            </w:pPr>
            <w:r w:rsidRPr="005450D3">
              <w:rPr>
                <w:rFonts w:cs="B Nazanin"/>
                <w:rtl/>
              </w:rPr>
              <w:t>11:15</w:t>
            </w:r>
            <w:r w:rsidRPr="005450D3">
              <w:rPr>
                <w:rFonts w:cs="B Nazanin"/>
              </w:rPr>
              <w:t>-</w:t>
            </w:r>
            <w:r w:rsidRPr="005450D3">
              <w:rPr>
                <w:rFonts w:cs="B Nazanin"/>
                <w:rtl/>
              </w:rPr>
              <w:t>12:15</w:t>
            </w:r>
          </w:p>
        </w:tc>
      </w:tr>
      <w:tr w:rsidR="00784F10" w:rsidRPr="005450D3" w:rsidTr="00360A15">
        <w:tc>
          <w:tcPr>
            <w:tcW w:w="2093" w:type="dxa"/>
          </w:tcPr>
          <w:p w:rsidR="00784F10" w:rsidRPr="005450D3" w:rsidRDefault="00784F10" w:rsidP="00784F1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جمال الدین بنی عامریان</w:t>
            </w:r>
          </w:p>
        </w:tc>
        <w:tc>
          <w:tcPr>
            <w:tcW w:w="4738" w:type="dxa"/>
          </w:tcPr>
          <w:p w:rsidR="00784F10" w:rsidRPr="005450D3" w:rsidRDefault="00784F10" w:rsidP="00784F1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روش‏های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میدان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پتانسیل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گرانی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مغناطیسی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) 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برای</w:t>
            </w:r>
            <w:r w:rsidRPr="005450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اکتشاف های ژیوفیزیکی</w:t>
            </w:r>
          </w:p>
        </w:tc>
        <w:tc>
          <w:tcPr>
            <w:tcW w:w="1101" w:type="dxa"/>
          </w:tcPr>
          <w:p w:rsidR="00784F10" w:rsidRPr="005450D3" w:rsidRDefault="00BA2CA3" w:rsidP="00784F1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21/3/98</w:t>
            </w:r>
          </w:p>
        </w:tc>
        <w:tc>
          <w:tcPr>
            <w:tcW w:w="1709" w:type="dxa"/>
          </w:tcPr>
          <w:p w:rsidR="00784F10" w:rsidRPr="005450D3" w:rsidRDefault="00BA2CA3" w:rsidP="00784F1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12:30-13:00</w:t>
            </w:r>
          </w:p>
        </w:tc>
      </w:tr>
      <w:tr w:rsidR="00784F10" w:rsidRPr="005450D3" w:rsidTr="00360A15">
        <w:tc>
          <w:tcPr>
            <w:tcW w:w="2093" w:type="dxa"/>
          </w:tcPr>
          <w:p w:rsidR="00784F10" w:rsidRPr="005450D3" w:rsidRDefault="00784F10" w:rsidP="00784F1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مجید شاه پسندزاده</w:t>
            </w:r>
          </w:p>
        </w:tc>
        <w:tc>
          <w:tcPr>
            <w:tcW w:w="4738" w:type="dxa"/>
          </w:tcPr>
          <w:p w:rsidR="00784F10" w:rsidRPr="005450D3" w:rsidRDefault="00784F10" w:rsidP="00784F1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ین گلوله برفی </w:t>
            </w:r>
          </w:p>
        </w:tc>
        <w:tc>
          <w:tcPr>
            <w:tcW w:w="1101" w:type="dxa"/>
          </w:tcPr>
          <w:p w:rsidR="00784F10" w:rsidRPr="005450D3" w:rsidRDefault="00360A15" w:rsidP="00360A1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  <w:r w:rsidR="00784F10" w:rsidRPr="005450D3">
              <w:rPr>
                <w:rFonts w:cs="B Nazanin" w:hint="cs"/>
                <w:sz w:val="24"/>
                <w:szCs w:val="24"/>
                <w:rtl/>
                <w:lang w:bidi="fa-IR"/>
              </w:rPr>
              <w:t>/3/98</w:t>
            </w:r>
          </w:p>
        </w:tc>
        <w:tc>
          <w:tcPr>
            <w:tcW w:w="1709" w:type="dxa"/>
          </w:tcPr>
          <w:p w:rsidR="00784F10" w:rsidRPr="005450D3" w:rsidRDefault="00360A15" w:rsidP="00784F1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3:00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4:00</w:t>
            </w:r>
          </w:p>
        </w:tc>
      </w:tr>
    </w:tbl>
    <w:p w:rsidR="009E35B7" w:rsidRPr="009E35B7" w:rsidRDefault="00863EAD" w:rsidP="00863EA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لیه سمینارها در آزمایشگاه گروه علوم زمین واقع در طبقه همکف دانشکده برگزار می شود.</w:t>
      </w:r>
      <w:bookmarkEnd w:id="0"/>
    </w:p>
    <w:sectPr w:rsidR="009E35B7" w:rsidRPr="009E3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E2" w:rsidRDefault="00C452E2" w:rsidP="00784F10">
      <w:pPr>
        <w:spacing w:after="0" w:line="240" w:lineRule="auto"/>
      </w:pPr>
      <w:r>
        <w:separator/>
      </w:r>
    </w:p>
  </w:endnote>
  <w:endnote w:type="continuationSeparator" w:id="0">
    <w:p w:rsidR="00C452E2" w:rsidRDefault="00C452E2" w:rsidP="007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E2" w:rsidRDefault="00C452E2" w:rsidP="00784F10">
      <w:pPr>
        <w:spacing w:after="0" w:line="240" w:lineRule="auto"/>
      </w:pPr>
      <w:r>
        <w:separator/>
      </w:r>
    </w:p>
  </w:footnote>
  <w:footnote w:type="continuationSeparator" w:id="0">
    <w:p w:rsidR="00C452E2" w:rsidRDefault="00C452E2" w:rsidP="00784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B7"/>
    <w:rsid w:val="0007400F"/>
    <w:rsid w:val="00080863"/>
    <w:rsid w:val="002453A7"/>
    <w:rsid w:val="00360A15"/>
    <w:rsid w:val="003E47C6"/>
    <w:rsid w:val="0047779E"/>
    <w:rsid w:val="005450D3"/>
    <w:rsid w:val="006E5C66"/>
    <w:rsid w:val="00714900"/>
    <w:rsid w:val="00784F10"/>
    <w:rsid w:val="00863EAD"/>
    <w:rsid w:val="008C4A4B"/>
    <w:rsid w:val="00956F3D"/>
    <w:rsid w:val="009826BB"/>
    <w:rsid w:val="009C0787"/>
    <w:rsid w:val="009E35B7"/>
    <w:rsid w:val="00B052A3"/>
    <w:rsid w:val="00B153FB"/>
    <w:rsid w:val="00B20274"/>
    <w:rsid w:val="00BA2CA3"/>
    <w:rsid w:val="00C452E2"/>
    <w:rsid w:val="00C50236"/>
    <w:rsid w:val="00CE08D8"/>
    <w:rsid w:val="00DE4FAB"/>
    <w:rsid w:val="00EB0131"/>
    <w:rsid w:val="00F654EA"/>
    <w:rsid w:val="00FD5E4E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3EFC"/>
  <w15:chartTrackingRefBased/>
  <w15:docId w15:val="{BAA7A4EA-CB0B-4415-9108-F69E9603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10"/>
  </w:style>
  <w:style w:type="paragraph" w:styleId="Footer">
    <w:name w:val="footer"/>
    <w:basedOn w:val="Normal"/>
    <w:link w:val="FooterChar"/>
    <w:uiPriority w:val="99"/>
    <w:unhideWhenUsed/>
    <w:rsid w:val="0078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A6DA-1F62-4D55-B694-C9319F9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dc:description/>
  <cp:lastModifiedBy>aa</cp:lastModifiedBy>
  <cp:revision>2</cp:revision>
  <cp:lastPrinted>2019-04-15T06:17:00Z</cp:lastPrinted>
  <dcterms:created xsi:type="dcterms:W3CDTF">2019-06-11T06:20:00Z</dcterms:created>
  <dcterms:modified xsi:type="dcterms:W3CDTF">2019-06-11T06:20:00Z</dcterms:modified>
</cp:coreProperties>
</file>